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58A1" w14:textId="77777777" w:rsidR="00A6632B" w:rsidRDefault="00A6632B" w:rsidP="008B02BF">
      <w:pPr>
        <w:spacing w:after="0" w:line="240" w:lineRule="auto"/>
      </w:pPr>
      <w:r>
        <w:separator/>
      </w:r>
    </w:p>
  </w:endnote>
  <w:endnote w:type="continuationSeparator" w:id="0">
    <w:p w14:paraId="1CA50584" w14:textId="77777777" w:rsidR="00A6632B" w:rsidRDefault="00A6632B" w:rsidP="008B02BF">
      <w:pPr>
        <w:spacing w:after="0" w:line="240" w:lineRule="auto"/>
      </w:pPr>
      <w:r>
        <w:continuationSeparator/>
      </w:r>
    </w:p>
  </w:endnote>
  <w:endnote w:type="continuationNotice" w:id="1">
    <w:p w14:paraId="58144B1C" w14:textId="77777777" w:rsidR="00A6632B" w:rsidRDefault="00A66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FEF1D403-0FDE-4224-84A4-9EEAECD0BE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87E64AB-B16A-4807-85E0-92C8A8C9E139}"/>
    <w:embedBold r:id="rId3" w:fontKey="{E3B3AD72-C24C-47C5-8440-74E4952E1E0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810A147-90CA-413A-84DB-8F76C6F32D3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CCCB02E-560A-496F-B08E-FC4947D457D2}"/>
    <w:embedItalic r:id="rId6" w:fontKey="{C6D4EFE5-D8F0-40EA-B55A-11D0A5DF85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AA32" w14:textId="77777777" w:rsidR="00A6632B" w:rsidRDefault="00A6632B" w:rsidP="008B02BF">
      <w:pPr>
        <w:spacing w:after="0" w:line="240" w:lineRule="auto"/>
      </w:pPr>
      <w:r>
        <w:separator/>
      </w:r>
    </w:p>
  </w:footnote>
  <w:footnote w:type="continuationSeparator" w:id="0">
    <w:p w14:paraId="01A5FE45" w14:textId="77777777" w:rsidR="00A6632B" w:rsidRDefault="00A6632B" w:rsidP="008B02BF">
      <w:pPr>
        <w:spacing w:after="0" w:line="240" w:lineRule="auto"/>
      </w:pPr>
      <w:r>
        <w:continuationSeparator/>
      </w:r>
    </w:p>
  </w:footnote>
  <w:footnote w:type="continuationNotice" w:id="1">
    <w:p w14:paraId="39100813" w14:textId="77777777" w:rsidR="00A6632B" w:rsidRDefault="00A66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64C1DDAB" w:rsidR="007A7674" w:rsidRDefault="002E1530" w:rsidP="0083321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C61C73A" wp14:editId="5966D660">
          <wp:simplePos x="0" y="0"/>
          <wp:positionH relativeFrom="column">
            <wp:posOffset>-1075055</wp:posOffset>
          </wp:positionH>
          <wp:positionV relativeFrom="paragraph">
            <wp:posOffset>-138849</wp:posOffset>
          </wp:positionV>
          <wp:extent cx="7548816" cy="1067610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16" cy="10676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66D"/>
    <w:rsid w:val="00004982"/>
    <w:rsid w:val="000409D2"/>
    <w:rsid w:val="0008693D"/>
    <w:rsid w:val="00094FB7"/>
    <w:rsid w:val="000C52E3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2557"/>
    <w:rsid w:val="001F5797"/>
    <w:rsid w:val="0021783E"/>
    <w:rsid w:val="00231865"/>
    <w:rsid w:val="00251E04"/>
    <w:rsid w:val="002567EA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1530"/>
    <w:rsid w:val="002E689C"/>
    <w:rsid w:val="002F2C07"/>
    <w:rsid w:val="002F48A8"/>
    <w:rsid w:val="0030331C"/>
    <w:rsid w:val="003056AA"/>
    <w:rsid w:val="003868CD"/>
    <w:rsid w:val="003965E7"/>
    <w:rsid w:val="00396E40"/>
    <w:rsid w:val="003B59A2"/>
    <w:rsid w:val="003C0279"/>
    <w:rsid w:val="003E2D70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0680"/>
    <w:rsid w:val="004B11C7"/>
    <w:rsid w:val="004C7AAB"/>
    <w:rsid w:val="005008BF"/>
    <w:rsid w:val="00503BA7"/>
    <w:rsid w:val="00515B3E"/>
    <w:rsid w:val="00534E59"/>
    <w:rsid w:val="005574C6"/>
    <w:rsid w:val="00560C39"/>
    <w:rsid w:val="00580464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2A99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3321C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6544F"/>
    <w:rsid w:val="00990BBE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6632B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4758F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DF5C1B"/>
    <w:rsid w:val="00E00527"/>
    <w:rsid w:val="00E105F7"/>
    <w:rsid w:val="00E21422"/>
    <w:rsid w:val="00E23FC6"/>
    <w:rsid w:val="00E628C5"/>
    <w:rsid w:val="00E70711"/>
    <w:rsid w:val="00E7527F"/>
    <w:rsid w:val="00E816D0"/>
    <w:rsid w:val="00E934B9"/>
    <w:rsid w:val="00E9392E"/>
    <w:rsid w:val="00EA20F3"/>
    <w:rsid w:val="00EB67B0"/>
    <w:rsid w:val="00EB70A9"/>
    <w:rsid w:val="00EC20EE"/>
    <w:rsid w:val="00EC2FC1"/>
    <w:rsid w:val="00ED1D2F"/>
    <w:rsid w:val="00EF1601"/>
    <w:rsid w:val="00EF1D62"/>
    <w:rsid w:val="00F10DEF"/>
    <w:rsid w:val="00F21724"/>
    <w:rsid w:val="00F37F83"/>
    <w:rsid w:val="00F41216"/>
    <w:rsid w:val="00F4190E"/>
    <w:rsid w:val="00F50853"/>
    <w:rsid w:val="00F61CFB"/>
    <w:rsid w:val="00F73676"/>
    <w:rsid w:val="00F84485"/>
    <w:rsid w:val="00F92BD1"/>
    <w:rsid w:val="00F9305B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4</cp:revision>
  <cp:lastPrinted>2024-05-20T18:15:00Z</cp:lastPrinted>
  <dcterms:created xsi:type="dcterms:W3CDTF">2025-11-05T02:01:00Z</dcterms:created>
  <dcterms:modified xsi:type="dcterms:W3CDTF">2026-04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